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5BF3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343CEE">
        <w:rPr>
          <w:lang w:val="es-ES_tradnl"/>
        </w:rPr>
        <w:t>A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 w:rsidR="00343CEE">
        <w:rPr>
          <w:lang w:val="es-ES_tradnl"/>
        </w:rPr>
        <w:t xml:space="preserve"> DE </w:t>
      </w:r>
      <w:r w:rsidR="003835C8">
        <w:rPr>
          <w:lang w:val="es-ES_tradnl"/>
        </w:rPr>
        <w:t>SOFTWARE</w:t>
      </w:r>
    </w:p>
    <w:p w14:paraId="363679C8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5B9162EA" w14:textId="15CAF678" w:rsidR="00A82DA6" w:rsidRDefault="008B230F" w:rsidP="00A82DA6">
      <w:r w:rsidRPr="40655C1B">
        <w:t xml:space="preserve">&lt;Un párrafo </w:t>
      </w:r>
      <w:r w:rsidR="00A82DA6" w:rsidRPr="40655C1B">
        <w:t>describiendo el objet</w:t>
      </w:r>
      <w:r w:rsidR="00B05EDD" w:rsidRPr="40655C1B">
        <w:t>iv</w:t>
      </w:r>
      <w:r w:rsidR="00A82DA6" w:rsidRPr="40655C1B">
        <w:t>o del documento.</w:t>
      </w:r>
      <w:r w:rsidRPr="40655C1B">
        <w:t>&gt;</w:t>
      </w:r>
    </w:p>
    <w:p w14:paraId="61286502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5B7F3D0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5D115697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7D33CB80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4712D5E0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38A3CD44" w14:textId="77777777" w:rsidR="00A55085" w:rsidRPr="00AE5FE2" w:rsidRDefault="00A82DA6" w:rsidP="00AE5FE2">
      <w:pPr>
        <w:pStyle w:val="Ttulo2"/>
        <w:numPr>
          <w:ilvl w:val="0"/>
          <w:numId w:val="3"/>
        </w:numPr>
        <w:spacing w:after="240"/>
      </w:pPr>
      <w:r w:rsidRPr="7BCAA16B">
        <w:t xml:space="preserve">Proceso de pruebas </w:t>
      </w:r>
      <w:r w:rsidR="00A55085" w:rsidRPr="7BCAA16B">
        <w:t xml:space="preserve">unitarias </w:t>
      </w:r>
      <w:r w:rsidRPr="7BCAA16B">
        <w:t xml:space="preserve">de </w:t>
      </w:r>
      <w:r w:rsidR="003F58ED" w:rsidRPr="7BCAA16B">
        <w:t>la</w:t>
      </w:r>
      <w:r w:rsidR="00BB3AAE" w:rsidRPr="7BCAA16B">
        <w:t xml:space="preserve"> </w:t>
      </w:r>
      <w:r w:rsidR="00AE5FE2" w:rsidRPr="7BCAA16B">
        <w:t>jerarquía de clases Vehiculo</w:t>
      </w:r>
    </w:p>
    <w:p w14:paraId="7F0669D7" w14:textId="77777777" w:rsidR="00016766" w:rsidRPr="00B62D23" w:rsidRDefault="00A82DA6" w:rsidP="00343CEE">
      <w:pPr>
        <w:pStyle w:val="Ttulo2"/>
        <w:numPr>
          <w:ilvl w:val="0"/>
          <w:numId w:val="3"/>
        </w:numPr>
        <w:spacing w:after="240"/>
      </w:pPr>
      <w:r w:rsidRPr="7BCAA16B">
        <w:t>Proceso de p</w:t>
      </w:r>
      <w:r w:rsidR="00B62D23" w:rsidRPr="7BCAA16B">
        <w:t xml:space="preserve">ruebas de </w:t>
      </w:r>
      <w:r w:rsidR="003F58ED" w:rsidRPr="7BCAA16B">
        <w:t>integración</w:t>
      </w:r>
      <w:r w:rsidR="00BB3AAE" w:rsidRPr="7BCAA16B">
        <w:t xml:space="preserve"> de</w:t>
      </w:r>
      <w:r w:rsidR="00AE5FE2" w:rsidRPr="7BCAA16B">
        <w:t xml:space="preserve"> </w:t>
      </w:r>
      <w:r w:rsidR="00343CEE" w:rsidRPr="7BCAA16B">
        <w:t>Vista</w:t>
      </w:r>
      <w:r w:rsidR="00AE5FE2" w:rsidRPr="7BCAA16B">
        <w:t>Funcionario con capa de negocio y capa DAO</w:t>
      </w:r>
    </w:p>
    <w:p w14:paraId="34174987" w14:textId="77777777" w:rsidR="00A82DA6" w:rsidRPr="00A82DA6" w:rsidRDefault="00A82DA6" w:rsidP="00A82DA6">
      <w:pPr>
        <w:pStyle w:val="Ttulo3"/>
        <w:rPr>
          <w:lang w:val="es-ES_tradnl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756"/>
        <w:gridCol w:w="2772"/>
        <w:gridCol w:w="3511"/>
      </w:tblGrid>
      <w:tr w:rsidR="003F74DB" w14:paraId="3B9182C9" w14:textId="77777777" w:rsidTr="002530E9">
        <w:tc>
          <w:tcPr>
            <w:tcW w:w="2756" w:type="dxa"/>
          </w:tcPr>
          <w:p w14:paraId="42F0A60A" w14:textId="49632BF0" w:rsidR="003F74DB" w:rsidRDefault="003F74DB" w:rsidP="00A82DA6">
            <w:r w:rsidRPr="45AA8DE1">
              <w:t>PAR</w:t>
            </w:r>
            <w:r w:rsidR="056482C8" w:rsidRPr="45AA8DE1">
              <w:t>Á</w:t>
            </w:r>
            <w:r w:rsidRPr="45AA8DE1">
              <w:t>METRO</w:t>
            </w:r>
          </w:p>
        </w:tc>
        <w:tc>
          <w:tcPr>
            <w:tcW w:w="2772" w:type="dxa"/>
          </w:tcPr>
          <w:p w14:paraId="251EA839" w14:textId="48D17AB2" w:rsidR="003F74DB" w:rsidRDefault="003F74DB" w:rsidP="00A82DA6">
            <w:r w:rsidRPr="5664B8FE">
              <w:t>CLASES V</w:t>
            </w:r>
            <w:r w:rsidR="2F920A7D" w:rsidRPr="5664B8FE">
              <w:t>Á</w:t>
            </w:r>
            <w:r w:rsidRPr="5664B8FE">
              <w:t>LIDAS</w:t>
            </w:r>
          </w:p>
        </w:tc>
        <w:tc>
          <w:tcPr>
            <w:tcW w:w="3511" w:type="dxa"/>
          </w:tcPr>
          <w:p w14:paraId="24285D56" w14:textId="153E473B" w:rsidR="003F74DB" w:rsidRDefault="003F74DB" w:rsidP="00A82DA6">
            <w:r w:rsidRPr="5664B8FE">
              <w:t>CLASES NO V</w:t>
            </w:r>
            <w:r w:rsidR="162D19F3" w:rsidRPr="5664B8FE">
              <w:t>Á</w:t>
            </w:r>
            <w:r w:rsidRPr="5664B8FE">
              <w:t>LIDAS</w:t>
            </w:r>
          </w:p>
        </w:tc>
      </w:tr>
      <w:tr w:rsidR="00F24408" w14:paraId="1CD296DF" w14:textId="77777777" w:rsidTr="002530E9">
        <w:tc>
          <w:tcPr>
            <w:tcW w:w="2756" w:type="dxa"/>
          </w:tcPr>
          <w:p w14:paraId="0019BB85" w14:textId="29088DA4" w:rsidR="00F24408" w:rsidRPr="45AA8DE1" w:rsidRDefault="00F24408" w:rsidP="00A82DA6">
            <w:r>
              <w:t>Potencia</w:t>
            </w:r>
          </w:p>
        </w:tc>
        <w:tc>
          <w:tcPr>
            <w:tcW w:w="2772" w:type="dxa"/>
          </w:tcPr>
          <w:p w14:paraId="752AF753" w14:textId="77777777" w:rsidR="00F24408" w:rsidRDefault="0024615C" w:rsidP="00F24408">
            <w:pPr>
              <w:pStyle w:val="Prrafodelista"/>
              <w:numPr>
                <w:ilvl w:val="0"/>
                <w:numId w:val="29"/>
              </w:numPr>
            </w:pPr>
            <w:r>
              <w:t>[0,8)</w:t>
            </w:r>
          </w:p>
          <w:p w14:paraId="7DA1C461" w14:textId="77777777" w:rsidR="0024615C" w:rsidRDefault="0024615C" w:rsidP="00F24408">
            <w:pPr>
              <w:pStyle w:val="Prrafodelista"/>
              <w:numPr>
                <w:ilvl w:val="0"/>
                <w:numId w:val="29"/>
              </w:numPr>
            </w:pPr>
            <w:r>
              <w:t>[8,</w:t>
            </w:r>
            <w:r w:rsidR="00C344B0">
              <w:t>12)</w:t>
            </w:r>
          </w:p>
          <w:p w14:paraId="794473AE" w14:textId="77777777" w:rsidR="00C344B0" w:rsidRDefault="00C344B0" w:rsidP="00F24408">
            <w:pPr>
              <w:pStyle w:val="Prrafodelista"/>
              <w:numPr>
                <w:ilvl w:val="0"/>
                <w:numId w:val="29"/>
              </w:numPr>
            </w:pPr>
            <w:r>
              <w:t>[12,16)</w:t>
            </w:r>
          </w:p>
          <w:p w14:paraId="2D38D5DD" w14:textId="77777777" w:rsidR="00C344B0" w:rsidRDefault="00C344B0" w:rsidP="00F24408">
            <w:pPr>
              <w:pStyle w:val="Prrafodelista"/>
              <w:numPr>
                <w:ilvl w:val="0"/>
                <w:numId w:val="29"/>
              </w:numPr>
            </w:pPr>
            <w:r>
              <w:t>[16, 20)</w:t>
            </w:r>
          </w:p>
          <w:p w14:paraId="763B99BE" w14:textId="57ED8ECA" w:rsidR="00C344B0" w:rsidRPr="5664B8FE" w:rsidRDefault="00D070E3" w:rsidP="00F24408">
            <w:pPr>
              <w:pStyle w:val="Prrafodelista"/>
              <w:numPr>
                <w:ilvl w:val="0"/>
                <w:numId w:val="29"/>
              </w:numPr>
            </w:pPr>
            <w:r>
              <w:t>&gt;=20</w:t>
            </w:r>
          </w:p>
        </w:tc>
        <w:tc>
          <w:tcPr>
            <w:tcW w:w="3511" w:type="dxa"/>
          </w:tcPr>
          <w:p w14:paraId="29EA6353" w14:textId="5B0CB84E" w:rsidR="00F24408" w:rsidRDefault="00D070E3" w:rsidP="00A82DA6">
            <w:r>
              <w:t>10.</w:t>
            </w:r>
            <w:r w:rsidR="009F64EB">
              <w:t xml:space="preserve"> &lt;0</w:t>
            </w:r>
          </w:p>
          <w:p w14:paraId="4198D226" w14:textId="056E6FED" w:rsidR="009F64EB" w:rsidRDefault="009F64EB" w:rsidP="00A82DA6">
            <w:r>
              <w:t>11. Null</w:t>
            </w:r>
          </w:p>
          <w:p w14:paraId="3F4E0886" w14:textId="3B5B2DEA" w:rsidR="009F64EB" w:rsidRDefault="009F64EB" w:rsidP="00A82DA6">
            <w:r>
              <w:t>12. None</w:t>
            </w:r>
          </w:p>
          <w:p w14:paraId="67860DF6" w14:textId="49162490" w:rsidR="00D070E3" w:rsidRPr="5664B8FE" w:rsidRDefault="00D070E3" w:rsidP="00A82DA6"/>
        </w:tc>
      </w:tr>
      <w:tr w:rsidR="003F74DB" w14:paraId="7090349B" w14:textId="77777777" w:rsidTr="002530E9">
        <w:tc>
          <w:tcPr>
            <w:tcW w:w="2756" w:type="dxa"/>
          </w:tcPr>
          <w:p w14:paraId="58532AFD" w14:textId="34DC45F9" w:rsidR="003F74DB" w:rsidRPr="0016263A" w:rsidRDefault="004848CB" w:rsidP="00A82DA6">
            <w:pPr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Id</w:t>
            </w:r>
          </w:p>
        </w:tc>
        <w:tc>
          <w:tcPr>
            <w:tcW w:w="2772" w:type="dxa"/>
          </w:tcPr>
          <w:p w14:paraId="09A5212D" w14:textId="04ADB938" w:rsidR="003F74DB" w:rsidRPr="00D070E3" w:rsidRDefault="00CD04C1" w:rsidP="00D070E3">
            <w:pPr>
              <w:pStyle w:val="Prrafodelista"/>
              <w:numPr>
                <w:ilvl w:val="0"/>
                <w:numId w:val="29"/>
              </w:numPr>
              <w:rPr>
                <w:u w:val="single"/>
                <w:lang w:val="es-ES_tradnl"/>
              </w:rPr>
            </w:pPr>
            <w:r w:rsidRPr="00D070E3">
              <w:rPr>
                <w:lang w:val="es-ES_tradnl"/>
              </w:rPr>
              <w:t>&gt;=0</w:t>
            </w:r>
          </w:p>
        </w:tc>
        <w:tc>
          <w:tcPr>
            <w:tcW w:w="3511" w:type="dxa"/>
          </w:tcPr>
          <w:p w14:paraId="08F07288" w14:textId="374A3CDE" w:rsidR="003F74D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0. </w:t>
            </w:r>
            <w:r w:rsidR="00CD04C1">
              <w:rPr>
                <w:lang w:val="es-ES_tradnl"/>
              </w:rPr>
              <w:t>&lt;0</w:t>
            </w:r>
          </w:p>
          <w:p w14:paraId="1EF67917" w14:textId="723EB774" w:rsidR="00CD04C1" w:rsidRPr="00CD04C1" w:rsidRDefault="002530E9" w:rsidP="00A82DA6">
            <w:pPr>
              <w:rPr>
                <w:u w:val="single"/>
              </w:rPr>
            </w:pPr>
            <w:r>
              <w:rPr>
                <w:u w:val="single"/>
              </w:rPr>
              <w:t xml:space="preserve">11. </w:t>
            </w:r>
            <w:r w:rsidRPr="0D0F24CA">
              <w:rPr>
                <w:u w:val="single"/>
              </w:rPr>
              <w:t>N</w:t>
            </w:r>
            <w:r w:rsidR="00CD04C1" w:rsidRPr="0D0F24CA">
              <w:rPr>
                <w:u w:val="single"/>
              </w:rPr>
              <w:t>ull</w:t>
            </w:r>
          </w:p>
        </w:tc>
      </w:tr>
      <w:tr w:rsidR="003F74DB" w14:paraId="02942476" w14:textId="77777777" w:rsidTr="002530E9">
        <w:tc>
          <w:tcPr>
            <w:tcW w:w="2756" w:type="dxa"/>
          </w:tcPr>
          <w:p w14:paraId="673F0290" w14:textId="7E1D19BF" w:rsidR="003F74DB" w:rsidRDefault="00357296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Matricula</w:t>
            </w:r>
          </w:p>
        </w:tc>
        <w:tc>
          <w:tcPr>
            <w:tcW w:w="2772" w:type="dxa"/>
          </w:tcPr>
          <w:p w14:paraId="775229A6" w14:textId="6CC7FC7E" w:rsidR="003F74DB" w:rsidRPr="00604409" w:rsidRDefault="003F6F83" w:rsidP="00604409">
            <w:pPr>
              <w:pStyle w:val="Prrafodelista"/>
              <w:numPr>
                <w:ilvl w:val="0"/>
                <w:numId w:val="25"/>
              </w:numPr>
              <w:rPr>
                <w:u w:val="single"/>
              </w:rPr>
            </w:pPr>
            <w:r w:rsidRPr="00604409">
              <w:rPr>
                <w:u w:val="single"/>
              </w:rPr>
              <w:t>[</w:t>
            </w:r>
            <w:r w:rsidR="00554E89" w:rsidRPr="00604409">
              <w:rPr>
                <w:u w:val="single"/>
              </w:rPr>
              <w:t>0000</w:t>
            </w:r>
            <w:r w:rsidR="1FDBD076" w:rsidRPr="00604409">
              <w:rPr>
                <w:u w:val="single"/>
              </w:rPr>
              <w:t>-9999</w:t>
            </w:r>
            <w:r w:rsidR="1FDBD076" w:rsidRPr="4F2B54F9">
              <w:rPr>
                <w:u w:val="single"/>
              </w:rPr>
              <w:t>]</w:t>
            </w:r>
            <w:r w:rsidR="547CB6FD" w:rsidRPr="4F2B54F9">
              <w:rPr>
                <w:u w:val="single"/>
              </w:rPr>
              <w:t>U</w:t>
            </w:r>
            <w:r w:rsidR="1A415125" w:rsidRPr="4F2B54F9">
              <w:rPr>
                <w:u w:val="single"/>
              </w:rPr>
              <w:t>[</w:t>
            </w:r>
            <w:r w:rsidR="1A415125" w:rsidRPr="00604409">
              <w:rPr>
                <w:u w:val="single"/>
              </w:rPr>
              <w:t>A-Z]{3}</w:t>
            </w:r>
          </w:p>
        </w:tc>
        <w:tc>
          <w:tcPr>
            <w:tcW w:w="3511" w:type="dxa"/>
          </w:tcPr>
          <w:p w14:paraId="39AE7ED4" w14:textId="1FC3C932" w:rsidR="00123B7E" w:rsidRDefault="002530E9" w:rsidP="00A82DA6">
            <w:r>
              <w:t>1</w:t>
            </w:r>
            <w:r w:rsidR="004C3BEE">
              <w:t>2</w:t>
            </w:r>
            <w:r>
              <w:t xml:space="preserve">. </w:t>
            </w:r>
            <w:r w:rsidR="0084032B" w:rsidRPr="15107536">
              <w:t>Null</w:t>
            </w:r>
          </w:p>
          <w:p w14:paraId="2614AF41" w14:textId="66B362A8" w:rsidR="0084032B" w:rsidRPr="0084032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3</w:t>
            </w:r>
            <w:r>
              <w:rPr>
                <w:lang w:val="es-ES_tradnl"/>
              </w:rPr>
              <w:t xml:space="preserve">. </w:t>
            </w:r>
            <w:r w:rsidR="004C3BEE">
              <w:rPr>
                <w:lang w:val="es-ES_tradnl"/>
              </w:rPr>
              <w:t>Vacio</w:t>
            </w:r>
          </w:p>
        </w:tc>
      </w:tr>
      <w:tr w:rsidR="003F74DB" w14:paraId="320E722B" w14:textId="77777777" w:rsidTr="002530E9">
        <w:tc>
          <w:tcPr>
            <w:tcW w:w="2756" w:type="dxa"/>
          </w:tcPr>
          <w:p w14:paraId="0847802A" w14:textId="5DD0BC04" w:rsidR="003F74DB" w:rsidRDefault="00357296" w:rsidP="00A82DA6">
            <w:r w:rsidRPr="1C88390B">
              <w:t>fechaMatriculacion</w:t>
            </w:r>
          </w:p>
        </w:tc>
        <w:tc>
          <w:tcPr>
            <w:tcW w:w="2772" w:type="dxa"/>
          </w:tcPr>
          <w:p w14:paraId="2D77FDA4" w14:textId="5231A889" w:rsidR="003F74DB" w:rsidRPr="00604409" w:rsidRDefault="0012119E" w:rsidP="00604409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50C351B4">
              <w:t>[hoy</w:t>
            </w:r>
            <w:r w:rsidRPr="00604409">
              <w:rPr>
                <w:lang w:val="es-ES_tradnl"/>
              </w:rPr>
              <w:t>,</w:t>
            </w:r>
            <w:r w:rsidR="00C86192" w:rsidRPr="00604409">
              <w:rPr>
                <w:lang w:val="es-ES_tradnl"/>
              </w:rPr>
              <w:t xml:space="preserve"> hoy</w:t>
            </w:r>
            <w:r w:rsidRPr="00604409">
              <w:rPr>
                <w:lang w:val="es-ES_tradnl"/>
              </w:rPr>
              <w:t>-</w:t>
            </w:r>
            <w:r w:rsidRPr="50C351B4">
              <w:t>1año</w:t>
            </w:r>
            <w:r w:rsidR="00C86192" w:rsidRPr="00604409">
              <w:rPr>
                <w:lang w:val="es-ES_tradnl"/>
              </w:rPr>
              <w:t>)</w:t>
            </w:r>
          </w:p>
          <w:p w14:paraId="5FC3AA18" w14:textId="4EAC90EF" w:rsidR="00C86192" w:rsidRPr="00604409" w:rsidRDefault="00C86192" w:rsidP="00604409">
            <w:pPr>
              <w:pStyle w:val="Prrafodelista"/>
              <w:numPr>
                <w:ilvl w:val="0"/>
                <w:numId w:val="25"/>
              </w:numPr>
              <w:rPr>
                <w:lang w:val="es-ES_tradnl"/>
              </w:rPr>
            </w:pPr>
            <w:r w:rsidRPr="00604409">
              <w:rPr>
                <w:lang w:val="es-ES_tradnl"/>
              </w:rPr>
              <w:t>[hoy-1año, hoy-4años)</w:t>
            </w:r>
          </w:p>
          <w:p w14:paraId="3A0C6EB4" w14:textId="63C834C6" w:rsidR="00C86192" w:rsidRDefault="002F0C19" w:rsidP="66CA78F8">
            <w:pPr>
              <w:pStyle w:val="Prrafodelista"/>
              <w:numPr>
                <w:ilvl w:val="0"/>
                <w:numId w:val="27"/>
              </w:numPr>
            </w:pPr>
            <w:r>
              <w:t>&lt;hoy-25años</w:t>
            </w:r>
          </w:p>
        </w:tc>
        <w:tc>
          <w:tcPr>
            <w:tcW w:w="3511" w:type="dxa"/>
          </w:tcPr>
          <w:p w14:paraId="0A4F00A3" w14:textId="525B5FE6" w:rsidR="003F74D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. </w:t>
            </w:r>
            <w:r w:rsidR="00D81758">
              <w:rPr>
                <w:lang w:val="es-ES_tradnl"/>
              </w:rPr>
              <w:t>&gt;hoy</w:t>
            </w:r>
          </w:p>
          <w:p w14:paraId="509BE691" w14:textId="0412D743" w:rsidR="00D81758" w:rsidRDefault="002530E9" w:rsidP="00A82DA6">
            <w:r>
              <w:t>1</w:t>
            </w:r>
            <w:r w:rsidR="004C3BEE">
              <w:t>5</w:t>
            </w:r>
            <w:r>
              <w:t xml:space="preserve">. </w:t>
            </w:r>
            <w:r w:rsidR="00D81758" w:rsidRPr="7FCEFC2E">
              <w:t>Null</w:t>
            </w:r>
          </w:p>
          <w:p w14:paraId="09FFB6A4" w14:textId="54117D7B" w:rsidR="00D81758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6</w:t>
            </w:r>
            <w:r>
              <w:rPr>
                <w:lang w:val="es-ES_tradnl"/>
              </w:rPr>
              <w:t xml:space="preserve">. </w:t>
            </w:r>
            <w:r w:rsidR="00543E2E">
              <w:rPr>
                <w:lang w:val="es-ES_tradnl"/>
              </w:rPr>
              <w:t>Formato incorrecto</w:t>
            </w:r>
          </w:p>
        </w:tc>
      </w:tr>
      <w:tr w:rsidR="003F74DB" w14:paraId="4970AAB4" w14:textId="77777777" w:rsidTr="002530E9">
        <w:tc>
          <w:tcPr>
            <w:tcW w:w="2756" w:type="dxa"/>
          </w:tcPr>
          <w:p w14:paraId="6F3EA520" w14:textId="126367E4" w:rsidR="003F74DB" w:rsidRPr="00A53947" w:rsidRDefault="00357296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motor</w:t>
            </w:r>
          </w:p>
        </w:tc>
        <w:tc>
          <w:tcPr>
            <w:tcW w:w="2772" w:type="dxa"/>
          </w:tcPr>
          <w:p w14:paraId="2E996ACA" w14:textId="399E76C9" w:rsidR="003F74DB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Diesel</w:t>
            </w:r>
          </w:p>
          <w:p w14:paraId="07BCDD12" w14:textId="77777777" w:rsidR="00CC6CB7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Eléctrico</w:t>
            </w:r>
          </w:p>
          <w:p w14:paraId="27C6D8FB" w14:textId="77777777" w:rsidR="00CC6CB7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Gasolina</w:t>
            </w:r>
          </w:p>
          <w:p w14:paraId="51519DBB" w14:textId="1AE3672C" w:rsidR="00CC6CB7" w:rsidRPr="00901BCE" w:rsidRDefault="00CC6CB7" w:rsidP="00901BCE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Híbrido</w:t>
            </w:r>
          </w:p>
        </w:tc>
        <w:tc>
          <w:tcPr>
            <w:tcW w:w="3511" w:type="dxa"/>
          </w:tcPr>
          <w:p w14:paraId="1FEF685A" w14:textId="0455016F" w:rsidR="003F74DB" w:rsidRDefault="002530E9" w:rsidP="00543E2E">
            <w:pPr>
              <w:rPr>
                <w:lang w:val="es-ES_tradnl"/>
              </w:rPr>
            </w:pPr>
            <w:r>
              <w:t>1</w:t>
            </w:r>
            <w:r w:rsidR="004C3BEE">
              <w:t>7</w:t>
            </w:r>
            <w:r>
              <w:t xml:space="preserve">. </w:t>
            </w:r>
            <w:r w:rsidR="00543E2E" w:rsidRPr="105E5136">
              <w:t>¡={ Diesel,</w:t>
            </w:r>
            <w:r w:rsidR="0033413F">
              <w:t xml:space="preserve"> </w:t>
            </w:r>
            <w:r w:rsidR="00543E2E" w:rsidRPr="105E5136">
              <w:t>Eléctrico,</w:t>
            </w:r>
            <w:r w:rsidR="0033413F">
              <w:t xml:space="preserve"> </w:t>
            </w:r>
            <w:r w:rsidR="00543E2E" w:rsidRPr="105E5136">
              <w:t>Gasolina,</w:t>
            </w:r>
            <w:r w:rsidR="0033413F">
              <w:t xml:space="preserve"> </w:t>
            </w:r>
            <w:r w:rsidR="00543E2E" w:rsidRPr="105E5136">
              <w:t>Híbrido}</w:t>
            </w:r>
          </w:p>
          <w:p w14:paraId="431CF85C" w14:textId="08BBB102" w:rsidR="0070226D" w:rsidRDefault="002530E9" w:rsidP="00543E2E">
            <w:r>
              <w:t>1</w:t>
            </w:r>
            <w:r w:rsidR="004C3BEE">
              <w:t>8</w:t>
            </w:r>
            <w:r>
              <w:t xml:space="preserve">. </w:t>
            </w:r>
            <w:r w:rsidR="00AE78CE">
              <w:t>null</w:t>
            </w:r>
          </w:p>
        </w:tc>
      </w:tr>
    </w:tbl>
    <w:p w14:paraId="7C6C9396" w14:textId="41E6453D" w:rsidR="00A82DA6" w:rsidRDefault="00A82DA6" w:rsidP="00A82DA6">
      <w:pPr>
        <w:rPr>
          <w:u w:val="single"/>
        </w:rPr>
      </w:pPr>
    </w:p>
    <w:p w14:paraId="40B7B6C4" w14:textId="77777777" w:rsidR="00604409" w:rsidRPr="00A25E96" w:rsidRDefault="00604409" w:rsidP="00A82DA6">
      <w:pPr>
        <w:rPr>
          <w:u w:val="single"/>
        </w:rPr>
      </w:pPr>
    </w:p>
    <w:p w14:paraId="0E7EDBE1" w14:textId="05AED9D4" w:rsidR="00A25E96" w:rsidRDefault="00A25E96" w:rsidP="00A82DA6"/>
    <w:p w14:paraId="0803C710" w14:textId="54257ACC" w:rsidR="00A25E96" w:rsidRDefault="00A25E96" w:rsidP="00A82DA6">
      <w:r>
        <w:t>Valores:</w:t>
      </w:r>
    </w:p>
    <w:p w14:paraId="310BEE3E" w14:textId="58243DD5" w:rsidR="00E21CF3" w:rsidRDefault="00E21CF3" w:rsidP="00E21CF3">
      <w:pPr>
        <w:pStyle w:val="Prrafodelista"/>
        <w:numPr>
          <w:ilvl w:val="0"/>
          <w:numId w:val="26"/>
        </w:numPr>
      </w:pPr>
      <w:r>
        <w:t>15</w:t>
      </w:r>
    </w:p>
    <w:p w14:paraId="1B04CA23" w14:textId="5D39CA65" w:rsidR="00E21CF3" w:rsidRDefault="00286A21" w:rsidP="00E21CF3">
      <w:pPr>
        <w:pStyle w:val="Prrafodelista"/>
        <w:numPr>
          <w:ilvl w:val="0"/>
          <w:numId w:val="26"/>
        </w:numPr>
      </w:pPr>
      <w:r>
        <w:t>0524LKG</w:t>
      </w:r>
    </w:p>
    <w:p w14:paraId="34C518FA" w14:textId="3B326889" w:rsidR="00A25E96" w:rsidRDefault="003A5073" w:rsidP="00A82DA6">
      <w:pPr>
        <w:pStyle w:val="Prrafodelista"/>
        <w:numPr>
          <w:ilvl w:val="0"/>
          <w:numId w:val="26"/>
        </w:numPr>
      </w:pPr>
      <w:r>
        <w:t>hoy, hoy-3meses, hoy</w:t>
      </w:r>
      <w:r w:rsidR="006C3748">
        <w:t>-1año+1dia</w:t>
      </w:r>
    </w:p>
    <w:p w14:paraId="31C45157" w14:textId="29A8D631" w:rsidR="006C3748" w:rsidRDefault="006C3748" w:rsidP="00A82DA6">
      <w:pPr>
        <w:pStyle w:val="Prrafodelista"/>
        <w:numPr>
          <w:ilvl w:val="0"/>
          <w:numId w:val="26"/>
        </w:numPr>
      </w:pPr>
      <w:r>
        <w:t>hoy-1año,hoy-2año,hoy-4años+1dia</w:t>
      </w:r>
    </w:p>
    <w:p w14:paraId="73191D3C" w14:textId="439CCCE4" w:rsidR="006C3748" w:rsidRDefault="00511007" w:rsidP="00A82DA6">
      <w:pPr>
        <w:pStyle w:val="Prrafodelista"/>
        <w:numPr>
          <w:ilvl w:val="0"/>
          <w:numId w:val="26"/>
        </w:numPr>
      </w:pPr>
      <w:r>
        <w:t>hoy-25años, hoy</w:t>
      </w:r>
      <w:r w:rsidR="004D42E7">
        <w:t>-27años</w:t>
      </w:r>
    </w:p>
    <w:p w14:paraId="009F87E9" w14:textId="03F50FAB" w:rsidR="004D42E7" w:rsidRDefault="00DF4047" w:rsidP="00A82DA6">
      <w:pPr>
        <w:pStyle w:val="Prrafodelista"/>
        <w:numPr>
          <w:ilvl w:val="0"/>
          <w:numId w:val="26"/>
        </w:numPr>
      </w:pPr>
      <w:r>
        <w:t>Diesel</w:t>
      </w:r>
    </w:p>
    <w:p w14:paraId="61310980" w14:textId="752982A3" w:rsidR="00DF4047" w:rsidRDefault="00DF4047" w:rsidP="00A82DA6">
      <w:pPr>
        <w:pStyle w:val="Prrafodelista"/>
        <w:numPr>
          <w:ilvl w:val="0"/>
          <w:numId w:val="26"/>
        </w:numPr>
      </w:pPr>
      <w:r>
        <w:t>Electrico</w:t>
      </w:r>
    </w:p>
    <w:p w14:paraId="25499312" w14:textId="380C27CC" w:rsidR="00DF4047" w:rsidRDefault="00DF4047" w:rsidP="00A82DA6">
      <w:pPr>
        <w:pStyle w:val="Prrafodelista"/>
        <w:numPr>
          <w:ilvl w:val="0"/>
          <w:numId w:val="26"/>
        </w:numPr>
      </w:pPr>
      <w:r>
        <w:t>Gasolina</w:t>
      </w:r>
    </w:p>
    <w:p w14:paraId="00C9C776" w14:textId="673E8C7A" w:rsidR="00DF4047" w:rsidRDefault="00DF4047" w:rsidP="00A82DA6">
      <w:pPr>
        <w:pStyle w:val="Prrafodelista"/>
        <w:numPr>
          <w:ilvl w:val="0"/>
          <w:numId w:val="26"/>
        </w:numPr>
      </w:pPr>
      <w:r>
        <w:t>Hibrido</w:t>
      </w:r>
    </w:p>
    <w:p w14:paraId="48BA9BFA" w14:textId="4A0258BD" w:rsidR="00DF4047" w:rsidRDefault="00B53E33" w:rsidP="00A82DA6">
      <w:pPr>
        <w:pStyle w:val="Prrafodelista"/>
        <w:numPr>
          <w:ilvl w:val="0"/>
          <w:numId w:val="26"/>
        </w:numPr>
      </w:pPr>
      <w:r>
        <w:t>-5</w:t>
      </w:r>
    </w:p>
    <w:p w14:paraId="727F72F6" w14:textId="5A96830B" w:rsidR="0034788D" w:rsidRDefault="00B53E33" w:rsidP="004C3BEE">
      <w:pPr>
        <w:pStyle w:val="Prrafodelista"/>
        <w:numPr>
          <w:ilvl w:val="0"/>
          <w:numId w:val="26"/>
        </w:numPr>
      </w:pPr>
      <w:r>
        <w:t>Null</w:t>
      </w:r>
    </w:p>
    <w:p w14:paraId="0E92F535" w14:textId="1B030350" w:rsidR="002530E9" w:rsidRDefault="002530E9" w:rsidP="002530E9">
      <w:pPr>
        <w:pStyle w:val="Prrafodelista"/>
        <w:numPr>
          <w:ilvl w:val="0"/>
          <w:numId w:val="26"/>
        </w:numPr>
      </w:pPr>
      <w:r>
        <w:t>Null</w:t>
      </w:r>
    </w:p>
    <w:p w14:paraId="16BD4CC4" w14:textId="58421241" w:rsidR="0034788D" w:rsidRDefault="004C3BEE" w:rsidP="0034788D">
      <w:pPr>
        <w:pStyle w:val="Prrafodelista"/>
        <w:numPr>
          <w:ilvl w:val="0"/>
          <w:numId w:val="26"/>
        </w:numPr>
      </w:pPr>
      <w:r>
        <w:t>vacio</w:t>
      </w:r>
    </w:p>
    <w:p w14:paraId="41B2F6B7" w14:textId="330BD99C" w:rsidR="0034788D" w:rsidRDefault="009A5A15" w:rsidP="0034788D">
      <w:pPr>
        <w:pStyle w:val="Prrafodelista"/>
        <w:numPr>
          <w:ilvl w:val="0"/>
          <w:numId w:val="26"/>
        </w:numPr>
      </w:pPr>
      <w:r>
        <w:t>Hoy+7dias</w:t>
      </w:r>
    </w:p>
    <w:p w14:paraId="131A1E3F" w14:textId="4CBF333A" w:rsidR="009A5A15" w:rsidRDefault="009A5A15" w:rsidP="0034788D">
      <w:pPr>
        <w:pStyle w:val="Prrafodelista"/>
        <w:numPr>
          <w:ilvl w:val="0"/>
          <w:numId w:val="26"/>
        </w:numPr>
      </w:pPr>
      <w:r>
        <w:t>Null</w:t>
      </w:r>
    </w:p>
    <w:p w14:paraId="1B56540E" w14:textId="613AB29C" w:rsidR="009A5A15" w:rsidRDefault="00322B79" w:rsidP="0034788D">
      <w:pPr>
        <w:pStyle w:val="Prrafodelista"/>
        <w:numPr>
          <w:ilvl w:val="0"/>
          <w:numId w:val="26"/>
        </w:numPr>
      </w:pPr>
      <w:r>
        <w:t>“11-15-2025”</w:t>
      </w:r>
    </w:p>
    <w:p w14:paraId="5561E4DC" w14:textId="0A36631E" w:rsidR="00322B79" w:rsidRDefault="00901BCE" w:rsidP="0034788D">
      <w:pPr>
        <w:pStyle w:val="Prrafodelista"/>
        <w:numPr>
          <w:ilvl w:val="0"/>
          <w:numId w:val="26"/>
        </w:numPr>
      </w:pPr>
      <w:r>
        <w:t>Petróleo</w:t>
      </w:r>
    </w:p>
    <w:p w14:paraId="5E294888" w14:textId="5C6319EA" w:rsidR="00901BCE" w:rsidRDefault="00901BCE" w:rsidP="0034788D">
      <w:pPr>
        <w:pStyle w:val="Prrafodelista"/>
        <w:numPr>
          <w:ilvl w:val="0"/>
          <w:numId w:val="26"/>
        </w:numPr>
      </w:pPr>
      <w:r>
        <w:t>Null</w:t>
      </w:r>
    </w:p>
    <w:p w14:paraId="36CCAF94" w14:textId="77777777" w:rsidR="00901BCE" w:rsidRPr="00A82DA6" w:rsidRDefault="00901BCE" w:rsidP="00901BCE">
      <w:pPr>
        <w:pStyle w:val="Prrafodelista"/>
      </w:pPr>
    </w:p>
    <w:sectPr w:rsidR="00901BCE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A5D4" w14:textId="77777777" w:rsidR="00227F21" w:rsidRDefault="00227F21" w:rsidP="00234B59">
      <w:pPr>
        <w:spacing w:after="0" w:line="240" w:lineRule="auto"/>
      </w:pPr>
      <w:r>
        <w:separator/>
      </w:r>
    </w:p>
  </w:endnote>
  <w:endnote w:type="continuationSeparator" w:id="0">
    <w:p w14:paraId="6D656686" w14:textId="77777777" w:rsidR="00227F21" w:rsidRDefault="00227F21" w:rsidP="00234B59">
      <w:pPr>
        <w:spacing w:after="0" w:line="240" w:lineRule="auto"/>
      </w:pPr>
      <w:r>
        <w:continuationSeparator/>
      </w:r>
    </w:p>
  </w:endnote>
  <w:endnote w:type="continuationNotice" w:id="1">
    <w:p w14:paraId="3758A968" w14:textId="77777777" w:rsidR="00227F21" w:rsidRDefault="00227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4AD6" w14:textId="77777777" w:rsidR="00196CCB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2454D620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1F65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323C5EA0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CC899" w14:textId="77777777" w:rsidR="00227F21" w:rsidRDefault="00227F21" w:rsidP="00234B59">
      <w:pPr>
        <w:spacing w:after="0" w:line="240" w:lineRule="auto"/>
      </w:pPr>
      <w:r>
        <w:separator/>
      </w:r>
    </w:p>
  </w:footnote>
  <w:footnote w:type="continuationSeparator" w:id="0">
    <w:p w14:paraId="0CA47E84" w14:textId="77777777" w:rsidR="00227F21" w:rsidRDefault="00227F21" w:rsidP="00234B59">
      <w:pPr>
        <w:spacing w:after="0" w:line="240" w:lineRule="auto"/>
      </w:pPr>
      <w:r>
        <w:continuationSeparator/>
      </w:r>
    </w:p>
  </w:footnote>
  <w:footnote w:type="continuationNotice" w:id="1">
    <w:p w14:paraId="2A4A3443" w14:textId="77777777" w:rsidR="00227F21" w:rsidRDefault="00227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DFEC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01956278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8099603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78CABD67" wp14:editId="14D106D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42CCBDBE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4397F4E5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379ACAF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869FE90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2557AC10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2F709BCF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0E161E4F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2011C3C" wp14:editId="6FA4FC5E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F37AF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48C"/>
    <w:multiLevelType w:val="hybridMultilevel"/>
    <w:tmpl w:val="DA3A8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068C2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D12A2"/>
    <w:multiLevelType w:val="hybridMultilevel"/>
    <w:tmpl w:val="047A0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A3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FA8"/>
    <w:multiLevelType w:val="hybridMultilevel"/>
    <w:tmpl w:val="877AE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84005"/>
    <w:multiLevelType w:val="hybridMultilevel"/>
    <w:tmpl w:val="A0F6AD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27869">
    <w:abstractNumId w:val="13"/>
  </w:num>
  <w:num w:numId="2" w16cid:durableId="1288394372">
    <w:abstractNumId w:val="23"/>
  </w:num>
  <w:num w:numId="3" w16cid:durableId="485628201">
    <w:abstractNumId w:val="19"/>
  </w:num>
  <w:num w:numId="4" w16cid:durableId="1328511566">
    <w:abstractNumId w:val="5"/>
  </w:num>
  <w:num w:numId="5" w16cid:durableId="324088629">
    <w:abstractNumId w:val="1"/>
  </w:num>
  <w:num w:numId="6" w16cid:durableId="154151040">
    <w:abstractNumId w:val="16"/>
  </w:num>
  <w:num w:numId="7" w16cid:durableId="789668175">
    <w:abstractNumId w:val="21"/>
  </w:num>
  <w:num w:numId="8" w16cid:durableId="1893728415">
    <w:abstractNumId w:val="18"/>
  </w:num>
  <w:num w:numId="9" w16cid:durableId="1529682534">
    <w:abstractNumId w:val="25"/>
  </w:num>
  <w:num w:numId="10" w16cid:durableId="946544508">
    <w:abstractNumId w:val="3"/>
  </w:num>
  <w:num w:numId="11" w16cid:durableId="647630447">
    <w:abstractNumId w:val="24"/>
  </w:num>
  <w:num w:numId="12" w16cid:durableId="1638492383">
    <w:abstractNumId w:val="4"/>
  </w:num>
  <w:num w:numId="13" w16cid:durableId="1583560707">
    <w:abstractNumId w:val="26"/>
  </w:num>
  <w:num w:numId="14" w16cid:durableId="364067223">
    <w:abstractNumId w:val="22"/>
  </w:num>
  <w:num w:numId="15" w16cid:durableId="693699755">
    <w:abstractNumId w:val="6"/>
  </w:num>
  <w:num w:numId="16" w16cid:durableId="732390294">
    <w:abstractNumId w:val="9"/>
  </w:num>
  <w:num w:numId="17" w16cid:durableId="1743986092">
    <w:abstractNumId w:val="20"/>
  </w:num>
  <w:num w:numId="18" w16cid:durableId="1507207395">
    <w:abstractNumId w:val="11"/>
  </w:num>
  <w:num w:numId="19" w16cid:durableId="717709703">
    <w:abstractNumId w:val="14"/>
  </w:num>
  <w:num w:numId="20" w16cid:durableId="2009820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651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289449">
    <w:abstractNumId w:val="22"/>
  </w:num>
  <w:num w:numId="23" w16cid:durableId="168300313">
    <w:abstractNumId w:val="8"/>
  </w:num>
  <w:num w:numId="24" w16cid:durableId="1011906955">
    <w:abstractNumId w:val="7"/>
  </w:num>
  <w:num w:numId="25" w16cid:durableId="307168133">
    <w:abstractNumId w:val="15"/>
  </w:num>
  <w:num w:numId="26" w16cid:durableId="265159305">
    <w:abstractNumId w:val="10"/>
  </w:num>
  <w:num w:numId="27" w16cid:durableId="1684438068">
    <w:abstractNumId w:val="2"/>
  </w:num>
  <w:num w:numId="28" w16cid:durableId="291207572">
    <w:abstractNumId w:val="12"/>
  </w:num>
  <w:num w:numId="29" w16cid:durableId="1692532852">
    <w:abstractNumId w:val="0"/>
  </w:num>
  <w:num w:numId="30" w16cid:durableId="231239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3694"/>
    <w:rsid w:val="00014422"/>
    <w:rsid w:val="00016766"/>
    <w:rsid w:val="00017B12"/>
    <w:rsid w:val="00030443"/>
    <w:rsid w:val="00032F95"/>
    <w:rsid w:val="00035934"/>
    <w:rsid w:val="000407C3"/>
    <w:rsid w:val="000424A5"/>
    <w:rsid w:val="000600FF"/>
    <w:rsid w:val="00060CCE"/>
    <w:rsid w:val="00061D06"/>
    <w:rsid w:val="00064C79"/>
    <w:rsid w:val="00071949"/>
    <w:rsid w:val="000818C4"/>
    <w:rsid w:val="000841CB"/>
    <w:rsid w:val="00092A74"/>
    <w:rsid w:val="000B094B"/>
    <w:rsid w:val="000B10CE"/>
    <w:rsid w:val="000C27B1"/>
    <w:rsid w:val="000C2F5A"/>
    <w:rsid w:val="000C5202"/>
    <w:rsid w:val="000D10C2"/>
    <w:rsid w:val="000D597D"/>
    <w:rsid w:val="000E1B6B"/>
    <w:rsid w:val="000E50A2"/>
    <w:rsid w:val="000E6615"/>
    <w:rsid w:val="00101E97"/>
    <w:rsid w:val="00105F14"/>
    <w:rsid w:val="00111461"/>
    <w:rsid w:val="0011554F"/>
    <w:rsid w:val="0012119E"/>
    <w:rsid w:val="00123B7E"/>
    <w:rsid w:val="00127256"/>
    <w:rsid w:val="00132132"/>
    <w:rsid w:val="001325A7"/>
    <w:rsid w:val="0015104F"/>
    <w:rsid w:val="00157542"/>
    <w:rsid w:val="00160A57"/>
    <w:rsid w:val="0016263A"/>
    <w:rsid w:val="00167F89"/>
    <w:rsid w:val="001722E4"/>
    <w:rsid w:val="00172624"/>
    <w:rsid w:val="00186668"/>
    <w:rsid w:val="00193C4E"/>
    <w:rsid w:val="00194188"/>
    <w:rsid w:val="00196CCB"/>
    <w:rsid w:val="001A6508"/>
    <w:rsid w:val="001B4538"/>
    <w:rsid w:val="001B57E5"/>
    <w:rsid w:val="001C4087"/>
    <w:rsid w:val="001C4400"/>
    <w:rsid w:val="001C7097"/>
    <w:rsid w:val="001D3C3F"/>
    <w:rsid w:val="001F0E44"/>
    <w:rsid w:val="001F1B57"/>
    <w:rsid w:val="001F2675"/>
    <w:rsid w:val="0021301D"/>
    <w:rsid w:val="00220904"/>
    <w:rsid w:val="002239FB"/>
    <w:rsid w:val="00227F21"/>
    <w:rsid w:val="00234B38"/>
    <w:rsid w:val="00234B59"/>
    <w:rsid w:val="00244F8F"/>
    <w:rsid w:val="0024615C"/>
    <w:rsid w:val="002530E9"/>
    <w:rsid w:val="0025686B"/>
    <w:rsid w:val="002722A6"/>
    <w:rsid w:val="002730C5"/>
    <w:rsid w:val="002828D8"/>
    <w:rsid w:val="00284D6A"/>
    <w:rsid w:val="00286A21"/>
    <w:rsid w:val="00295FF3"/>
    <w:rsid w:val="00297419"/>
    <w:rsid w:val="002A257A"/>
    <w:rsid w:val="002B04F8"/>
    <w:rsid w:val="002C0169"/>
    <w:rsid w:val="002C04DD"/>
    <w:rsid w:val="002D2C3C"/>
    <w:rsid w:val="002D5B6C"/>
    <w:rsid w:val="002D63DE"/>
    <w:rsid w:val="002D66E4"/>
    <w:rsid w:val="002F0C19"/>
    <w:rsid w:val="002F2C6C"/>
    <w:rsid w:val="002F2F74"/>
    <w:rsid w:val="002F7CCC"/>
    <w:rsid w:val="00310701"/>
    <w:rsid w:val="00322B79"/>
    <w:rsid w:val="00326A73"/>
    <w:rsid w:val="00327566"/>
    <w:rsid w:val="00331271"/>
    <w:rsid w:val="0033413F"/>
    <w:rsid w:val="003360E1"/>
    <w:rsid w:val="00340F9D"/>
    <w:rsid w:val="00343CEE"/>
    <w:rsid w:val="00347805"/>
    <w:rsid w:val="0034788D"/>
    <w:rsid w:val="00356470"/>
    <w:rsid w:val="0035661C"/>
    <w:rsid w:val="003570D1"/>
    <w:rsid w:val="00357296"/>
    <w:rsid w:val="00362CBD"/>
    <w:rsid w:val="0036610C"/>
    <w:rsid w:val="0037079D"/>
    <w:rsid w:val="00370FA8"/>
    <w:rsid w:val="003835C8"/>
    <w:rsid w:val="0038697F"/>
    <w:rsid w:val="003874F5"/>
    <w:rsid w:val="00392C13"/>
    <w:rsid w:val="00395220"/>
    <w:rsid w:val="003A1696"/>
    <w:rsid w:val="003A5073"/>
    <w:rsid w:val="003B08F2"/>
    <w:rsid w:val="003B7AD1"/>
    <w:rsid w:val="003D3909"/>
    <w:rsid w:val="003D506F"/>
    <w:rsid w:val="003E2E23"/>
    <w:rsid w:val="003E761B"/>
    <w:rsid w:val="003F58ED"/>
    <w:rsid w:val="003F6F83"/>
    <w:rsid w:val="003F74DB"/>
    <w:rsid w:val="004015E5"/>
    <w:rsid w:val="00411B1D"/>
    <w:rsid w:val="00412E0D"/>
    <w:rsid w:val="0041453C"/>
    <w:rsid w:val="004314F9"/>
    <w:rsid w:val="00435736"/>
    <w:rsid w:val="00445460"/>
    <w:rsid w:val="00464601"/>
    <w:rsid w:val="004649DA"/>
    <w:rsid w:val="00465578"/>
    <w:rsid w:val="00466AF1"/>
    <w:rsid w:val="004848CB"/>
    <w:rsid w:val="00485622"/>
    <w:rsid w:val="00490AFB"/>
    <w:rsid w:val="00497584"/>
    <w:rsid w:val="004A0BEC"/>
    <w:rsid w:val="004B28F3"/>
    <w:rsid w:val="004C0EA7"/>
    <w:rsid w:val="004C3BEE"/>
    <w:rsid w:val="004C66B3"/>
    <w:rsid w:val="004D42E7"/>
    <w:rsid w:val="004D5626"/>
    <w:rsid w:val="004D706F"/>
    <w:rsid w:val="004E7139"/>
    <w:rsid w:val="004E7C34"/>
    <w:rsid w:val="004F120A"/>
    <w:rsid w:val="00506442"/>
    <w:rsid w:val="0050645C"/>
    <w:rsid w:val="00510C97"/>
    <w:rsid w:val="00511007"/>
    <w:rsid w:val="00511105"/>
    <w:rsid w:val="005120E5"/>
    <w:rsid w:val="005124BB"/>
    <w:rsid w:val="005170D8"/>
    <w:rsid w:val="00521D26"/>
    <w:rsid w:val="005351FE"/>
    <w:rsid w:val="005358F5"/>
    <w:rsid w:val="00535E1A"/>
    <w:rsid w:val="00541293"/>
    <w:rsid w:val="00543E2E"/>
    <w:rsid w:val="00551483"/>
    <w:rsid w:val="00554E89"/>
    <w:rsid w:val="00580EC4"/>
    <w:rsid w:val="00591432"/>
    <w:rsid w:val="005918B2"/>
    <w:rsid w:val="00597743"/>
    <w:rsid w:val="005A0E8A"/>
    <w:rsid w:val="005A4CB0"/>
    <w:rsid w:val="005A7AC4"/>
    <w:rsid w:val="005B078E"/>
    <w:rsid w:val="005B36BC"/>
    <w:rsid w:val="005B645E"/>
    <w:rsid w:val="005B7A9F"/>
    <w:rsid w:val="005C1802"/>
    <w:rsid w:val="005D0B6E"/>
    <w:rsid w:val="005E0426"/>
    <w:rsid w:val="005E1258"/>
    <w:rsid w:val="005E306A"/>
    <w:rsid w:val="005E408A"/>
    <w:rsid w:val="005E50F9"/>
    <w:rsid w:val="005E776F"/>
    <w:rsid w:val="00604409"/>
    <w:rsid w:val="006070ED"/>
    <w:rsid w:val="00613258"/>
    <w:rsid w:val="00613CAC"/>
    <w:rsid w:val="006176B3"/>
    <w:rsid w:val="0062304F"/>
    <w:rsid w:val="0062649E"/>
    <w:rsid w:val="006303DB"/>
    <w:rsid w:val="00632E74"/>
    <w:rsid w:val="00635320"/>
    <w:rsid w:val="00637E7F"/>
    <w:rsid w:val="0064015A"/>
    <w:rsid w:val="00645959"/>
    <w:rsid w:val="00662BEB"/>
    <w:rsid w:val="00665584"/>
    <w:rsid w:val="00667CE7"/>
    <w:rsid w:val="00675A35"/>
    <w:rsid w:val="00676688"/>
    <w:rsid w:val="00677A06"/>
    <w:rsid w:val="00682CD5"/>
    <w:rsid w:val="006924BF"/>
    <w:rsid w:val="00695176"/>
    <w:rsid w:val="00697339"/>
    <w:rsid w:val="006A014D"/>
    <w:rsid w:val="006A22F0"/>
    <w:rsid w:val="006A3E47"/>
    <w:rsid w:val="006A4229"/>
    <w:rsid w:val="006B0242"/>
    <w:rsid w:val="006B6EF5"/>
    <w:rsid w:val="006B70E0"/>
    <w:rsid w:val="006C0B3E"/>
    <w:rsid w:val="006C3748"/>
    <w:rsid w:val="006C4666"/>
    <w:rsid w:val="006C6562"/>
    <w:rsid w:val="006D78DB"/>
    <w:rsid w:val="006E44EF"/>
    <w:rsid w:val="006F1023"/>
    <w:rsid w:val="006F2C49"/>
    <w:rsid w:val="0070226D"/>
    <w:rsid w:val="00702EAC"/>
    <w:rsid w:val="0071594F"/>
    <w:rsid w:val="00715AB3"/>
    <w:rsid w:val="00733B27"/>
    <w:rsid w:val="00736E14"/>
    <w:rsid w:val="007412AB"/>
    <w:rsid w:val="0074541C"/>
    <w:rsid w:val="00745D00"/>
    <w:rsid w:val="0075422C"/>
    <w:rsid w:val="00756B06"/>
    <w:rsid w:val="0077364F"/>
    <w:rsid w:val="00780A52"/>
    <w:rsid w:val="0078332F"/>
    <w:rsid w:val="00783E92"/>
    <w:rsid w:val="007864C8"/>
    <w:rsid w:val="0079380C"/>
    <w:rsid w:val="0079416B"/>
    <w:rsid w:val="00794BCA"/>
    <w:rsid w:val="007A2AD8"/>
    <w:rsid w:val="007A4ABD"/>
    <w:rsid w:val="007A6509"/>
    <w:rsid w:val="007B5021"/>
    <w:rsid w:val="007B7677"/>
    <w:rsid w:val="007C0167"/>
    <w:rsid w:val="007C195F"/>
    <w:rsid w:val="007C338D"/>
    <w:rsid w:val="007C3A5D"/>
    <w:rsid w:val="007D2A89"/>
    <w:rsid w:val="007E1484"/>
    <w:rsid w:val="007E6DE8"/>
    <w:rsid w:val="007F2699"/>
    <w:rsid w:val="007F4963"/>
    <w:rsid w:val="00804452"/>
    <w:rsid w:val="00804B5C"/>
    <w:rsid w:val="00815D1B"/>
    <w:rsid w:val="008242F5"/>
    <w:rsid w:val="00827794"/>
    <w:rsid w:val="0084032B"/>
    <w:rsid w:val="00840C73"/>
    <w:rsid w:val="0084364C"/>
    <w:rsid w:val="00860F40"/>
    <w:rsid w:val="0086412C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2542"/>
    <w:rsid w:val="008C4DD7"/>
    <w:rsid w:val="008C6739"/>
    <w:rsid w:val="008E20B5"/>
    <w:rsid w:val="008E536B"/>
    <w:rsid w:val="008E6A1C"/>
    <w:rsid w:val="008F421E"/>
    <w:rsid w:val="008F62B3"/>
    <w:rsid w:val="00901BCE"/>
    <w:rsid w:val="009024C6"/>
    <w:rsid w:val="0090367A"/>
    <w:rsid w:val="00903734"/>
    <w:rsid w:val="00903744"/>
    <w:rsid w:val="0090553D"/>
    <w:rsid w:val="00905C99"/>
    <w:rsid w:val="00911015"/>
    <w:rsid w:val="009123DA"/>
    <w:rsid w:val="00914221"/>
    <w:rsid w:val="00914E20"/>
    <w:rsid w:val="00915089"/>
    <w:rsid w:val="00923A07"/>
    <w:rsid w:val="00930B08"/>
    <w:rsid w:val="00940662"/>
    <w:rsid w:val="00941239"/>
    <w:rsid w:val="009442D6"/>
    <w:rsid w:val="00946D2A"/>
    <w:rsid w:val="00946F07"/>
    <w:rsid w:val="00947D2E"/>
    <w:rsid w:val="00961B83"/>
    <w:rsid w:val="00983FD2"/>
    <w:rsid w:val="0098773B"/>
    <w:rsid w:val="00993F47"/>
    <w:rsid w:val="009A5A15"/>
    <w:rsid w:val="009B0304"/>
    <w:rsid w:val="009C0304"/>
    <w:rsid w:val="009D744A"/>
    <w:rsid w:val="009E6245"/>
    <w:rsid w:val="009F00A3"/>
    <w:rsid w:val="009F64EB"/>
    <w:rsid w:val="00A15AE3"/>
    <w:rsid w:val="00A15E49"/>
    <w:rsid w:val="00A16FF4"/>
    <w:rsid w:val="00A17D67"/>
    <w:rsid w:val="00A25ABF"/>
    <w:rsid w:val="00A25E96"/>
    <w:rsid w:val="00A320CF"/>
    <w:rsid w:val="00A375BC"/>
    <w:rsid w:val="00A524A0"/>
    <w:rsid w:val="00A53947"/>
    <w:rsid w:val="00A53C09"/>
    <w:rsid w:val="00A55085"/>
    <w:rsid w:val="00A65E25"/>
    <w:rsid w:val="00A70A20"/>
    <w:rsid w:val="00A82DA6"/>
    <w:rsid w:val="00A87B39"/>
    <w:rsid w:val="00A90871"/>
    <w:rsid w:val="00AA26D8"/>
    <w:rsid w:val="00AA3659"/>
    <w:rsid w:val="00AB43F6"/>
    <w:rsid w:val="00AC7715"/>
    <w:rsid w:val="00AD202A"/>
    <w:rsid w:val="00AE0C15"/>
    <w:rsid w:val="00AE5FE2"/>
    <w:rsid w:val="00AE78CE"/>
    <w:rsid w:val="00B05EDD"/>
    <w:rsid w:val="00B0794B"/>
    <w:rsid w:val="00B07F67"/>
    <w:rsid w:val="00B12FC3"/>
    <w:rsid w:val="00B16A13"/>
    <w:rsid w:val="00B3188D"/>
    <w:rsid w:val="00B31A48"/>
    <w:rsid w:val="00B332C0"/>
    <w:rsid w:val="00B33FF3"/>
    <w:rsid w:val="00B366C9"/>
    <w:rsid w:val="00B505AE"/>
    <w:rsid w:val="00B52ADD"/>
    <w:rsid w:val="00B53E33"/>
    <w:rsid w:val="00B60023"/>
    <w:rsid w:val="00B61AF2"/>
    <w:rsid w:val="00B62D23"/>
    <w:rsid w:val="00B63357"/>
    <w:rsid w:val="00B70619"/>
    <w:rsid w:val="00B717C7"/>
    <w:rsid w:val="00B80D95"/>
    <w:rsid w:val="00B948BD"/>
    <w:rsid w:val="00B95278"/>
    <w:rsid w:val="00BA2114"/>
    <w:rsid w:val="00BA2D2A"/>
    <w:rsid w:val="00BA7C54"/>
    <w:rsid w:val="00BB1F5C"/>
    <w:rsid w:val="00BB3AAE"/>
    <w:rsid w:val="00BC1F22"/>
    <w:rsid w:val="00BD0123"/>
    <w:rsid w:val="00BD6812"/>
    <w:rsid w:val="00BF50B7"/>
    <w:rsid w:val="00BF6A9E"/>
    <w:rsid w:val="00C015D7"/>
    <w:rsid w:val="00C033BB"/>
    <w:rsid w:val="00C17205"/>
    <w:rsid w:val="00C26578"/>
    <w:rsid w:val="00C26B02"/>
    <w:rsid w:val="00C335D4"/>
    <w:rsid w:val="00C344B0"/>
    <w:rsid w:val="00C368E1"/>
    <w:rsid w:val="00C43D21"/>
    <w:rsid w:val="00C55E91"/>
    <w:rsid w:val="00C61987"/>
    <w:rsid w:val="00C71F35"/>
    <w:rsid w:val="00C72A31"/>
    <w:rsid w:val="00C755FE"/>
    <w:rsid w:val="00C86192"/>
    <w:rsid w:val="00C92759"/>
    <w:rsid w:val="00C97714"/>
    <w:rsid w:val="00CA07CC"/>
    <w:rsid w:val="00CB1BB4"/>
    <w:rsid w:val="00CB3EFE"/>
    <w:rsid w:val="00CC4CE2"/>
    <w:rsid w:val="00CC6CB7"/>
    <w:rsid w:val="00CD04C1"/>
    <w:rsid w:val="00CD6FDD"/>
    <w:rsid w:val="00CF504C"/>
    <w:rsid w:val="00CF750D"/>
    <w:rsid w:val="00D006E4"/>
    <w:rsid w:val="00D01C60"/>
    <w:rsid w:val="00D070E3"/>
    <w:rsid w:val="00D21C3B"/>
    <w:rsid w:val="00D36D73"/>
    <w:rsid w:val="00D42ABE"/>
    <w:rsid w:val="00D47C16"/>
    <w:rsid w:val="00D524BA"/>
    <w:rsid w:val="00D63C36"/>
    <w:rsid w:val="00D63CB9"/>
    <w:rsid w:val="00D81758"/>
    <w:rsid w:val="00D825C1"/>
    <w:rsid w:val="00D83162"/>
    <w:rsid w:val="00D8404D"/>
    <w:rsid w:val="00D861F4"/>
    <w:rsid w:val="00D96FC7"/>
    <w:rsid w:val="00DB1D96"/>
    <w:rsid w:val="00DC28E3"/>
    <w:rsid w:val="00DC6598"/>
    <w:rsid w:val="00DD1F95"/>
    <w:rsid w:val="00DE5791"/>
    <w:rsid w:val="00DE5CF1"/>
    <w:rsid w:val="00DF4047"/>
    <w:rsid w:val="00E01DEC"/>
    <w:rsid w:val="00E0405F"/>
    <w:rsid w:val="00E10C55"/>
    <w:rsid w:val="00E15839"/>
    <w:rsid w:val="00E21447"/>
    <w:rsid w:val="00E21CF3"/>
    <w:rsid w:val="00E21D81"/>
    <w:rsid w:val="00E22872"/>
    <w:rsid w:val="00E3036B"/>
    <w:rsid w:val="00E37ACB"/>
    <w:rsid w:val="00E549E4"/>
    <w:rsid w:val="00E81A3B"/>
    <w:rsid w:val="00E85957"/>
    <w:rsid w:val="00E90C89"/>
    <w:rsid w:val="00EA0458"/>
    <w:rsid w:val="00EA06C0"/>
    <w:rsid w:val="00EA2BE2"/>
    <w:rsid w:val="00EA515A"/>
    <w:rsid w:val="00EA7523"/>
    <w:rsid w:val="00EB17D8"/>
    <w:rsid w:val="00EB260F"/>
    <w:rsid w:val="00EB36D6"/>
    <w:rsid w:val="00EB612C"/>
    <w:rsid w:val="00EC1062"/>
    <w:rsid w:val="00EC4244"/>
    <w:rsid w:val="00EC4A84"/>
    <w:rsid w:val="00ED71B5"/>
    <w:rsid w:val="00ED7A56"/>
    <w:rsid w:val="00EE3882"/>
    <w:rsid w:val="00EF2D5F"/>
    <w:rsid w:val="00EF3BCA"/>
    <w:rsid w:val="00EF42F0"/>
    <w:rsid w:val="00F0309D"/>
    <w:rsid w:val="00F036DB"/>
    <w:rsid w:val="00F10CF9"/>
    <w:rsid w:val="00F14F61"/>
    <w:rsid w:val="00F1619A"/>
    <w:rsid w:val="00F2240C"/>
    <w:rsid w:val="00F225DE"/>
    <w:rsid w:val="00F24408"/>
    <w:rsid w:val="00F3043C"/>
    <w:rsid w:val="00F34002"/>
    <w:rsid w:val="00F375B0"/>
    <w:rsid w:val="00F45796"/>
    <w:rsid w:val="00F77927"/>
    <w:rsid w:val="00F86FE3"/>
    <w:rsid w:val="00F90109"/>
    <w:rsid w:val="00F90ECE"/>
    <w:rsid w:val="00FA43DF"/>
    <w:rsid w:val="00FA4BC1"/>
    <w:rsid w:val="00FB22A8"/>
    <w:rsid w:val="00FB2B4C"/>
    <w:rsid w:val="00FB4427"/>
    <w:rsid w:val="00FC3203"/>
    <w:rsid w:val="00FC7981"/>
    <w:rsid w:val="00FD0F86"/>
    <w:rsid w:val="00FD551D"/>
    <w:rsid w:val="036258A5"/>
    <w:rsid w:val="056482C8"/>
    <w:rsid w:val="0D0F24CA"/>
    <w:rsid w:val="105E5136"/>
    <w:rsid w:val="13AB1F7E"/>
    <w:rsid w:val="14B62CB0"/>
    <w:rsid w:val="15107536"/>
    <w:rsid w:val="162D19F3"/>
    <w:rsid w:val="1A19BA89"/>
    <w:rsid w:val="1A415125"/>
    <w:rsid w:val="1C88390B"/>
    <w:rsid w:val="1FDBD076"/>
    <w:rsid w:val="20510A55"/>
    <w:rsid w:val="22E51655"/>
    <w:rsid w:val="27BAE8C5"/>
    <w:rsid w:val="2D945304"/>
    <w:rsid w:val="2E78E9AC"/>
    <w:rsid w:val="2F920A7D"/>
    <w:rsid w:val="30BCC6F4"/>
    <w:rsid w:val="364EC547"/>
    <w:rsid w:val="3672F596"/>
    <w:rsid w:val="3710D6EA"/>
    <w:rsid w:val="3ADE9362"/>
    <w:rsid w:val="3CC0C1DE"/>
    <w:rsid w:val="40641FB9"/>
    <w:rsid w:val="40655C1B"/>
    <w:rsid w:val="43ADE831"/>
    <w:rsid w:val="452247C9"/>
    <w:rsid w:val="45AA8DE1"/>
    <w:rsid w:val="4D337B80"/>
    <w:rsid w:val="4F0B0DFE"/>
    <w:rsid w:val="4F2B54F9"/>
    <w:rsid w:val="50C351B4"/>
    <w:rsid w:val="547CB6FD"/>
    <w:rsid w:val="5664B8FE"/>
    <w:rsid w:val="59BCD3DF"/>
    <w:rsid w:val="5AEC6225"/>
    <w:rsid w:val="5CF940DF"/>
    <w:rsid w:val="66CA78F8"/>
    <w:rsid w:val="68E0242B"/>
    <w:rsid w:val="6F8171DD"/>
    <w:rsid w:val="712AAB99"/>
    <w:rsid w:val="74FB5A41"/>
    <w:rsid w:val="78BD4D14"/>
    <w:rsid w:val="795A149A"/>
    <w:rsid w:val="7B6CB0C9"/>
    <w:rsid w:val="7BCAA16B"/>
    <w:rsid w:val="7FCEF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9F88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A011-BFEE-46EB-B814-13760A7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EREDA GÓMEZ, DAVID</cp:lastModifiedBy>
  <cp:revision>8</cp:revision>
  <cp:lastPrinted>2011-10-06T11:11:00Z</cp:lastPrinted>
  <dcterms:created xsi:type="dcterms:W3CDTF">2025-03-13T12:21:00Z</dcterms:created>
  <dcterms:modified xsi:type="dcterms:W3CDTF">2025-03-23T19:25:00Z</dcterms:modified>
</cp:coreProperties>
</file>